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1B1F94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4</w:t>
      </w:r>
      <w:r w:rsidR="00B45F9B">
        <w:rPr>
          <w:b/>
          <w:szCs w:val="24"/>
        </w:rPr>
        <w:t>.02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>
        <w:rPr>
          <w:b/>
          <w:szCs w:val="24"/>
        </w:rPr>
        <w:t>27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E43A08">
        <w:rPr>
          <w:rFonts w:ascii="Times New Roman" w:hAnsi="Times New Roman"/>
          <w:b/>
          <w:sz w:val="24"/>
          <w:szCs w:val="24"/>
          <w:lang w:val="uk-UA"/>
        </w:rPr>
        <w:t>6-Г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B45F9B" w:rsidRDefault="00E43A08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лажієв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ениса Серг</w:t>
      </w:r>
      <w:r w:rsidR="00B45F9B">
        <w:rPr>
          <w:rFonts w:ascii="Times New Roman" w:hAnsi="Times New Roman"/>
          <w:b/>
          <w:sz w:val="24"/>
          <w:szCs w:val="24"/>
          <w:lang w:val="uk-UA"/>
        </w:rPr>
        <w:t>ійовича</w:t>
      </w:r>
    </w:p>
    <w:p w:rsidR="00BF723D" w:rsidRDefault="00BF723D" w:rsidP="00E34516">
      <w:pPr>
        <w:jc w:val="both"/>
        <w:rPr>
          <w:b/>
          <w:szCs w:val="24"/>
        </w:rPr>
      </w:pPr>
    </w:p>
    <w:p w:rsidR="00C41F7F" w:rsidRDefault="002105AF" w:rsidP="00C41F7F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>заяви батьків про відрахування дитини (підлітка) до іншого н</w:t>
      </w:r>
      <w:r w:rsidR="00E34516">
        <w:rPr>
          <w:szCs w:val="24"/>
        </w:rPr>
        <w:t>ав</w:t>
      </w:r>
      <w:r w:rsidR="00E43A08">
        <w:rPr>
          <w:szCs w:val="24"/>
        </w:rPr>
        <w:t>чального закладу, довідки від 24</w:t>
      </w:r>
      <w:r w:rsidR="00B45F9B">
        <w:rPr>
          <w:szCs w:val="24"/>
        </w:rPr>
        <w:t>.02</w:t>
      </w:r>
      <w:r w:rsidR="00E43A08">
        <w:rPr>
          <w:szCs w:val="24"/>
        </w:rPr>
        <w:t>.2017р. №365</w:t>
      </w:r>
      <w:r w:rsidR="00C41F7F" w:rsidRPr="00C41F7F">
        <w:rPr>
          <w:szCs w:val="24"/>
        </w:rPr>
        <w:t xml:space="preserve"> </w:t>
      </w:r>
      <w:r w:rsidR="00E34516">
        <w:rPr>
          <w:szCs w:val="24"/>
        </w:rPr>
        <w:t>Бі</w:t>
      </w:r>
      <w:r w:rsidR="00E43A08">
        <w:rPr>
          <w:szCs w:val="24"/>
        </w:rPr>
        <w:t xml:space="preserve">лоцерківського колегіуму </w:t>
      </w:r>
      <w:r w:rsidR="007C2C78">
        <w:rPr>
          <w:szCs w:val="24"/>
        </w:rPr>
        <w:t xml:space="preserve">Білоцерківської міської ради Київської області </w:t>
      </w:r>
    </w:p>
    <w:p w:rsidR="00A51C7A" w:rsidRDefault="00C41F7F" w:rsidP="00A51C7A">
      <w:pPr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</w:p>
    <w:p w:rsidR="00627354" w:rsidRDefault="00627354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B45F9B" w:rsidRDefault="00BF723D" w:rsidP="00B45F9B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BF723D">
        <w:rPr>
          <w:szCs w:val="24"/>
        </w:rPr>
        <w:t>Відрахувати</w:t>
      </w:r>
      <w:r w:rsidR="00CB600D" w:rsidRPr="00BF723D">
        <w:rPr>
          <w:b/>
          <w:szCs w:val="24"/>
        </w:rPr>
        <w:t xml:space="preserve"> </w:t>
      </w:r>
      <w:proofErr w:type="spellStart"/>
      <w:r w:rsidR="00E43A08">
        <w:rPr>
          <w:b/>
          <w:szCs w:val="24"/>
        </w:rPr>
        <w:t>Блажієвського</w:t>
      </w:r>
      <w:proofErr w:type="spellEnd"/>
      <w:r w:rsidR="00E43A08">
        <w:rPr>
          <w:b/>
          <w:szCs w:val="24"/>
        </w:rPr>
        <w:t xml:space="preserve"> Дениса Сергійовича</w:t>
      </w:r>
      <w:r>
        <w:rPr>
          <w:b/>
          <w:szCs w:val="24"/>
        </w:rPr>
        <w:t xml:space="preserve"> </w:t>
      </w:r>
      <w:r w:rsidR="002105AF" w:rsidRPr="00BF723D">
        <w:rPr>
          <w:szCs w:val="24"/>
        </w:rPr>
        <w:t xml:space="preserve">зі складу учнів </w:t>
      </w:r>
      <w:r w:rsidR="00C6485D">
        <w:rPr>
          <w:szCs w:val="24"/>
        </w:rPr>
        <w:t>6-Г</w:t>
      </w:r>
      <w:r w:rsidR="002105AF" w:rsidRPr="00BF723D">
        <w:rPr>
          <w:szCs w:val="24"/>
        </w:rPr>
        <w:t xml:space="preserve"> класу </w:t>
      </w:r>
      <w:r w:rsidR="00C6485D">
        <w:rPr>
          <w:szCs w:val="24"/>
        </w:rPr>
        <w:t>24</w:t>
      </w:r>
      <w:r w:rsidR="00B45F9B">
        <w:rPr>
          <w:szCs w:val="24"/>
        </w:rPr>
        <w:t>.02</w:t>
      </w:r>
      <w:r w:rsidR="00E34516">
        <w:rPr>
          <w:szCs w:val="24"/>
        </w:rPr>
        <w:t>.2017р.</w:t>
      </w:r>
      <w:r w:rsidR="002105AF" w:rsidRPr="00BF723D">
        <w:rPr>
          <w:szCs w:val="24"/>
        </w:rPr>
        <w:t xml:space="preserve"> у зв’язку з </w:t>
      </w:r>
      <w:r w:rsidR="00832FF4" w:rsidRPr="00BF723D">
        <w:rPr>
          <w:szCs w:val="24"/>
        </w:rPr>
        <w:t xml:space="preserve">переходом </w:t>
      </w:r>
      <w:r w:rsidRPr="00BF723D">
        <w:rPr>
          <w:szCs w:val="24"/>
        </w:rPr>
        <w:t xml:space="preserve">до </w:t>
      </w:r>
      <w:r w:rsidR="00B45F9B">
        <w:rPr>
          <w:szCs w:val="24"/>
        </w:rPr>
        <w:t>Біло</w:t>
      </w:r>
      <w:r w:rsidR="00C6485D">
        <w:rPr>
          <w:szCs w:val="24"/>
        </w:rPr>
        <w:t>церківського колегіуму</w:t>
      </w:r>
      <w:r w:rsidR="00B45F9B">
        <w:rPr>
          <w:szCs w:val="24"/>
        </w:rPr>
        <w:t xml:space="preserve"> Білоцерківської міської ради Київської області .</w:t>
      </w:r>
    </w:p>
    <w:p w:rsidR="002105AF" w:rsidRPr="00BF723D" w:rsidRDefault="00B45F9B" w:rsidP="00B45F9B">
      <w:pPr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C41F7F" w:rsidRPr="00BF723D">
        <w:rPr>
          <w:szCs w:val="24"/>
        </w:rPr>
        <w:t xml:space="preserve">2. </w:t>
      </w:r>
      <w:r w:rsidR="00C50770" w:rsidRPr="00BF723D">
        <w:rPr>
          <w:szCs w:val="24"/>
        </w:rPr>
        <w:t>С</w:t>
      </w:r>
      <w:r w:rsidR="002105AF" w:rsidRPr="00BF723D">
        <w:rPr>
          <w:szCs w:val="24"/>
        </w:rPr>
        <w:t>екретар</w:t>
      </w:r>
      <w:r w:rsidR="00C50770" w:rsidRPr="00BF723D">
        <w:rPr>
          <w:szCs w:val="24"/>
        </w:rPr>
        <w:t>ю</w:t>
      </w:r>
      <w:r w:rsidR="002105AF" w:rsidRPr="00BF723D">
        <w:rPr>
          <w:szCs w:val="24"/>
        </w:rPr>
        <w:t xml:space="preserve"> школи </w:t>
      </w:r>
      <w:proofErr w:type="spellStart"/>
      <w:r w:rsidR="00E34516">
        <w:rPr>
          <w:szCs w:val="24"/>
        </w:rPr>
        <w:t>Куртиш</w:t>
      </w:r>
      <w:proofErr w:type="spellEnd"/>
      <w:r w:rsidR="00E34516">
        <w:rPr>
          <w:szCs w:val="24"/>
        </w:rPr>
        <w:t xml:space="preserve"> Г.П.</w:t>
      </w:r>
      <w:r w:rsidR="00C50770" w:rsidRPr="00BF723D">
        <w:rPr>
          <w:szCs w:val="24"/>
        </w:rPr>
        <w:t>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207656" w:rsidRDefault="002105AF" w:rsidP="00207656">
      <w:pPr>
        <w:pStyle w:val="a5"/>
        <w:numPr>
          <w:ilvl w:val="0"/>
          <w:numId w:val="8"/>
        </w:numPr>
        <w:jc w:val="both"/>
        <w:rPr>
          <w:szCs w:val="24"/>
        </w:rPr>
      </w:pPr>
      <w:r w:rsidRPr="00207656">
        <w:rPr>
          <w:szCs w:val="24"/>
        </w:rPr>
        <w:t>Класному керівникові</w:t>
      </w:r>
      <w:r w:rsidR="00CC75F6">
        <w:rPr>
          <w:szCs w:val="24"/>
        </w:rPr>
        <w:t xml:space="preserve"> </w:t>
      </w:r>
      <w:r w:rsidR="00E43A08">
        <w:rPr>
          <w:szCs w:val="24"/>
        </w:rPr>
        <w:t>Романенко С. І.</w:t>
      </w:r>
      <w:r w:rsidRPr="00207656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E43A08">
        <w:rPr>
          <w:i/>
          <w:szCs w:val="24"/>
        </w:rPr>
        <w:t>24</w:t>
      </w:r>
      <w:r w:rsidR="00B45F9B">
        <w:rPr>
          <w:i/>
          <w:szCs w:val="24"/>
        </w:rPr>
        <w:t>.02</w:t>
      </w:r>
      <w:r w:rsidR="00AF46A3">
        <w:rPr>
          <w:i/>
          <w:szCs w:val="24"/>
        </w:rPr>
        <w:t>.2017</w:t>
      </w:r>
      <w:r w:rsidR="00CC75F6">
        <w:rPr>
          <w:i/>
          <w:szCs w:val="24"/>
        </w:rPr>
        <w:t>р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E43A08">
        <w:rPr>
          <w:i/>
          <w:szCs w:val="24"/>
        </w:rPr>
        <w:t>27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D66288" w:rsidP="00D66288">
      <w:pPr>
        <w:pStyle w:val="a5"/>
        <w:ind w:left="360"/>
        <w:jc w:val="both"/>
        <w:rPr>
          <w:szCs w:val="24"/>
        </w:rPr>
      </w:pPr>
      <w:r>
        <w:rPr>
          <w:szCs w:val="24"/>
        </w:rPr>
        <w:t xml:space="preserve">4. </w:t>
      </w:r>
      <w:r w:rsidR="002105AF"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>
        <w:rPr>
          <w:b/>
          <w:szCs w:val="24"/>
        </w:rPr>
        <w:t>Н.</w:t>
      </w:r>
      <w:r w:rsidR="00E43A08">
        <w:rPr>
          <w:b/>
          <w:szCs w:val="24"/>
        </w:rPr>
        <w:t xml:space="preserve"> </w:t>
      </w:r>
      <w:r>
        <w:rPr>
          <w:b/>
          <w:szCs w:val="24"/>
        </w:rPr>
        <w:t xml:space="preserve">В. </w:t>
      </w:r>
      <w:proofErr w:type="spellStart"/>
      <w:r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E43A08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3A08">
        <w:rPr>
          <w:sz w:val="20"/>
        </w:rPr>
        <w:t>С. І. Романенко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103542"/>
    <w:rsid w:val="00105DE5"/>
    <w:rsid w:val="00181FF5"/>
    <w:rsid w:val="001909A3"/>
    <w:rsid w:val="001B1F94"/>
    <w:rsid w:val="001F5BE2"/>
    <w:rsid w:val="00201DD8"/>
    <w:rsid w:val="002031BE"/>
    <w:rsid w:val="00207656"/>
    <w:rsid w:val="002105AF"/>
    <w:rsid w:val="00214A6F"/>
    <w:rsid w:val="00247979"/>
    <w:rsid w:val="00263501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C31"/>
    <w:rsid w:val="003D01B8"/>
    <w:rsid w:val="003F0B8F"/>
    <w:rsid w:val="003F2FA0"/>
    <w:rsid w:val="003F429E"/>
    <w:rsid w:val="004018A5"/>
    <w:rsid w:val="00404A56"/>
    <w:rsid w:val="00464583"/>
    <w:rsid w:val="0046600E"/>
    <w:rsid w:val="00470436"/>
    <w:rsid w:val="00472D18"/>
    <w:rsid w:val="00485D33"/>
    <w:rsid w:val="004A3342"/>
    <w:rsid w:val="004D65D6"/>
    <w:rsid w:val="004F357B"/>
    <w:rsid w:val="004F672A"/>
    <w:rsid w:val="0050431C"/>
    <w:rsid w:val="00505543"/>
    <w:rsid w:val="005254A3"/>
    <w:rsid w:val="00527BE9"/>
    <w:rsid w:val="0053183E"/>
    <w:rsid w:val="005934F3"/>
    <w:rsid w:val="005F191D"/>
    <w:rsid w:val="00616F9D"/>
    <w:rsid w:val="006227BD"/>
    <w:rsid w:val="00627354"/>
    <w:rsid w:val="00637E54"/>
    <w:rsid w:val="00644E69"/>
    <w:rsid w:val="0066318C"/>
    <w:rsid w:val="00665ACE"/>
    <w:rsid w:val="00675D97"/>
    <w:rsid w:val="006859AD"/>
    <w:rsid w:val="0069296B"/>
    <w:rsid w:val="006B565D"/>
    <w:rsid w:val="006E5F08"/>
    <w:rsid w:val="007553A5"/>
    <w:rsid w:val="00780B39"/>
    <w:rsid w:val="00784619"/>
    <w:rsid w:val="007C2C78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255C5"/>
    <w:rsid w:val="00944DD9"/>
    <w:rsid w:val="009570C4"/>
    <w:rsid w:val="009611C8"/>
    <w:rsid w:val="00973492"/>
    <w:rsid w:val="0099549A"/>
    <w:rsid w:val="00996842"/>
    <w:rsid w:val="009A1178"/>
    <w:rsid w:val="009E68DD"/>
    <w:rsid w:val="00A11BC3"/>
    <w:rsid w:val="00A51C7A"/>
    <w:rsid w:val="00AF1D02"/>
    <w:rsid w:val="00AF46A3"/>
    <w:rsid w:val="00B00D54"/>
    <w:rsid w:val="00B0678F"/>
    <w:rsid w:val="00B17941"/>
    <w:rsid w:val="00B4103F"/>
    <w:rsid w:val="00B45F9B"/>
    <w:rsid w:val="00B70BF6"/>
    <w:rsid w:val="00BC5E0C"/>
    <w:rsid w:val="00BE5B66"/>
    <w:rsid w:val="00BF723D"/>
    <w:rsid w:val="00C03833"/>
    <w:rsid w:val="00C0678B"/>
    <w:rsid w:val="00C2646F"/>
    <w:rsid w:val="00C41F7F"/>
    <w:rsid w:val="00C44544"/>
    <w:rsid w:val="00C50770"/>
    <w:rsid w:val="00C6485D"/>
    <w:rsid w:val="00CB600D"/>
    <w:rsid w:val="00CC75F6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66288"/>
    <w:rsid w:val="00D9325B"/>
    <w:rsid w:val="00DA2525"/>
    <w:rsid w:val="00DA3D3C"/>
    <w:rsid w:val="00DB021A"/>
    <w:rsid w:val="00DC2F3C"/>
    <w:rsid w:val="00DD2C4F"/>
    <w:rsid w:val="00DD34E9"/>
    <w:rsid w:val="00DE0796"/>
    <w:rsid w:val="00DE1EF1"/>
    <w:rsid w:val="00DF4DB5"/>
    <w:rsid w:val="00E17AA6"/>
    <w:rsid w:val="00E309EF"/>
    <w:rsid w:val="00E34516"/>
    <w:rsid w:val="00E43A08"/>
    <w:rsid w:val="00E60298"/>
    <w:rsid w:val="00E96104"/>
    <w:rsid w:val="00EA402E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30</cp:revision>
  <cp:lastPrinted>2017-02-24T14:03:00Z</cp:lastPrinted>
  <dcterms:created xsi:type="dcterms:W3CDTF">2015-01-13T08:36:00Z</dcterms:created>
  <dcterms:modified xsi:type="dcterms:W3CDTF">2017-02-24T14:05:00Z</dcterms:modified>
</cp:coreProperties>
</file>